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0CF10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14:paraId="0A445D9A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14:paraId="7BC786AD" w14:textId="77777777"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14:paraId="3086A1B8" w14:textId="77777777" w:rsidR="00FF32BE" w:rsidRDefault="00551D8A" w:rsidP="00E602C4">
      <w:pPr>
        <w:spacing w:after="0"/>
        <w:ind w:left="-720" w:right="-7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 w:rsidR="00E602C4" w:rsidRPr="00E602C4">
        <w:rPr>
          <w:rFonts w:ascii="Arial" w:hAnsi="Arial" w:cs="Arial"/>
          <w:sz w:val="24"/>
          <w:szCs w:val="24"/>
          <w:u w:val="single"/>
        </w:rPr>
        <w:t>Oregon Department of Transportation</w:t>
      </w:r>
    </w:p>
    <w:p w14:paraId="37F6E7E3" w14:textId="77777777" w:rsidR="00E602C4" w:rsidRDefault="00E602C4" w:rsidP="00E602C4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p w14:paraId="162AB35A" w14:textId="77777777"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14:paraId="7F2F4CE6" w14:textId="77777777"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14:paraId="54A5FF27" w14:textId="77777777"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14:paraId="16955180" w14:textId="77777777" w:rsidTr="00743C01">
        <w:trPr>
          <w:trHeight w:val="1997"/>
        </w:trPr>
        <w:tc>
          <w:tcPr>
            <w:tcW w:w="5418" w:type="dxa"/>
            <w:gridSpan w:val="2"/>
          </w:tcPr>
          <w:p w14:paraId="7F3A4EB6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14:paraId="7AEA8A42" w14:textId="77777777" w:rsidR="00872F18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 w:rsidRPr="00FF32BE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FF32BE">
              <w:rPr>
                <w:rFonts w:ascii="Arial" w:hAnsi="Arial" w:cs="Arial"/>
                <w:i/>
                <w:sz w:val="20"/>
                <w:szCs w:val="20"/>
              </w:rPr>
              <w:t>i.e</w:t>
            </w:r>
            <w:proofErr w:type="spellEnd"/>
            <w:r w:rsidRPr="00FF32BE">
              <w:rPr>
                <w:rFonts w:ascii="Arial" w:hAnsi="Arial" w:cs="Arial"/>
                <w:i/>
                <w:sz w:val="20"/>
                <w:szCs w:val="20"/>
              </w:rPr>
              <w:t>, SPR-2(XXX), SPR-3(XXX) or TPF-5(XXX)</w:t>
            </w:r>
          </w:p>
          <w:p w14:paraId="12C706C8" w14:textId="77777777"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85BE36C" w14:textId="77777777" w:rsidR="00E35E0F" w:rsidRPr="00E602C4" w:rsidRDefault="00E602C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602C4">
              <w:rPr>
                <w:rFonts w:ascii="Arial" w:hAnsi="Arial" w:cs="Arial"/>
                <w:color w:val="262626"/>
                <w:sz w:val="26"/>
                <w:szCs w:val="26"/>
              </w:rPr>
              <w:t>TPF-5(355)</w:t>
            </w:r>
          </w:p>
        </w:tc>
        <w:tc>
          <w:tcPr>
            <w:tcW w:w="5490" w:type="dxa"/>
            <w:gridSpan w:val="2"/>
          </w:tcPr>
          <w:p w14:paraId="78308BFC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14:paraId="79773628" w14:textId="64F5E586"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  <w:r w:rsidR="000D70F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752BD" w:rsidRPr="000D70F4">
              <w:rPr>
                <w:rFonts w:ascii="Arial" w:hAnsi="Arial" w:cs="Arial"/>
                <w:b/>
                <w:sz w:val="36"/>
                <w:szCs w:val="36"/>
              </w:rPr>
              <w:t>X</w:t>
            </w:r>
          </w:p>
          <w:p w14:paraId="6D65A739" w14:textId="46C80BC1"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2 (April 1 – June 30)</w:t>
            </w:r>
            <w:r w:rsidR="005122F1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</w:p>
          <w:p w14:paraId="6FCD17EF" w14:textId="7D50B321"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  <w:r w:rsidR="005122F1" w:rsidRPr="000D70F4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</w:p>
          <w:p w14:paraId="2A1C3120" w14:textId="07D151D9" w:rsidR="00551D8A" w:rsidRP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  <w:r w:rsidR="00E602C4" w:rsidRPr="00E602C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743C01" w:rsidRPr="00B66A21" w14:paraId="7F55585C" w14:textId="77777777" w:rsidTr="00874EF7">
        <w:tc>
          <w:tcPr>
            <w:tcW w:w="10908" w:type="dxa"/>
            <w:gridSpan w:val="4"/>
          </w:tcPr>
          <w:p w14:paraId="796449CD" w14:textId="77777777"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14:paraId="1770476B" w14:textId="77777777" w:rsidR="00535598" w:rsidRPr="00E602C4" w:rsidRDefault="00E602C4" w:rsidP="00551D8A">
            <w:pPr>
              <w:ind w:right="-720"/>
              <w:rPr>
                <w:rFonts w:ascii="Arial" w:hAnsi="Arial" w:cs="Arial"/>
                <w:b/>
                <w:sz w:val="24"/>
                <w:szCs w:val="24"/>
              </w:rPr>
            </w:pPr>
            <w:r w:rsidRPr="00E602C4">
              <w:rPr>
                <w:rFonts w:ascii="Arial" w:hAnsi="Arial" w:cs="Arial"/>
                <w:sz w:val="24"/>
                <w:szCs w:val="24"/>
              </w:rPr>
              <w:t>Stormwater Testing and Maintainability Center</w:t>
            </w:r>
          </w:p>
          <w:p w14:paraId="497096C8" w14:textId="77777777"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14:paraId="54F38D5F" w14:textId="77777777" w:rsidTr="00C13753">
        <w:tc>
          <w:tcPr>
            <w:tcW w:w="4158" w:type="dxa"/>
          </w:tcPr>
          <w:p w14:paraId="082BBC3C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14:paraId="10E0F230" w14:textId="77777777" w:rsidR="00E602C4" w:rsidRPr="00E602C4" w:rsidRDefault="00E602C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602C4">
              <w:rPr>
                <w:rFonts w:ascii="Arial" w:hAnsi="Arial" w:cs="Arial"/>
                <w:sz w:val="20"/>
                <w:szCs w:val="20"/>
              </w:rPr>
              <w:t>Kira Glover-Cutter</w:t>
            </w:r>
          </w:p>
        </w:tc>
        <w:tc>
          <w:tcPr>
            <w:tcW w:w="3330" w:type="dxa"/>
            <w:gridSpan w:val="2"/>
          </w:tcPr>
          <w:p w14:paraId="20B7CB3E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14:paraId="45FCDF04" w14:textId="0AD32789" w:rsidR="00E602C4" w:rsidRPr="00E602C4" w:rsidRDefault="00E602C4" w:rsidP="000C01B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503) </w:t>
            </w:r>
            <w:r w:rsidR="000C01B0">
              <w:rPr>
                <w:rFonts w:ascii="Arial" w:hAnsi="Arial" w:cs="Arial"/>
                <w:sz w:val="20"/>
                <w:szCs w:val="20"/>
              </w:rPr>
              <w:t>986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0C01B0">
              <w:rPr>
                <w:rFonts w:ascii="Arial" w:hAnsi="Arial" w:cs="Arial"/>
                <w:sz w:val="20"/>
                <w:szCs w:val="20"/>
              </w:rPr>
              <w:t>2851</w:t>
            </w:r>
          </w:p>
        </w:tc>
        <w:tc>
          <w:tcPr>
            <w:tcW w:w="3420" w:type="dxa"/>
          </w:tcPr>
          <w:p w14:paraId="11047FF6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14:paraId="74ADBC3B" w14:textId="77777777" w:rsidR="00535598" w:rsidRPr="00B66A21" w:rsidRDefault="00E602C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ra.m.glover-cutter@odot.state.or.us</w:t>
            </w:r>
          </w:p>
          <w:p w14:paraId="481B28A8" w14:textId="77777777"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44483450" w14:textId="77777777" w:rsidTr="00C13753">
        <w:tc>
          <w:tcPr>
            <w:tcW w:w="4158" w:type="dxa"/>
          </w:tcPr>
          <w:p w14:paraId="1E835546" w14:textId="77777777" w:rsidR="00535598" w:rsidRDefault="00535598" w:rsidP="0058168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  <w:p w14:paraId="2F6B1727" w14:textId="77777777" w:rsidR="00E602C4" w:rsidRPr="00E602C4" w:rsidRDefault="00E602C4" w:rsidP="0058168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602C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3330" w:type="dxa"/>
            <w:gridSpan w:val="2"/>
          </w:tcPr>
          <w:p w14:paraId="3A63F9E7" w14:textId="77777777" w:rsidR="00535598" w:rsidRPr="00C13753" w:rsidRDefault="00535598" w:rsidP="0058168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</w:tc>
        <w:tc>
          <w:tcPr>
            <w:tcW w:w="3420" w:type="dxa"/>
          </w:tcPr>
          <w:p w14:paraId="2876D861" w14:textId="77777777" w:rsidR="00535598" w:rsidRPr="00C13753" w:rsidRDefault="00535598" w:rsidP="0058168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14:paraId="7257C353" w14:textId="77777777" w:rsidR="00535598" w:rsidRPr="00B66A21" w:rsidRDefault="00E602C4" w:rsidP="0058168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ember 2016</w:t>
            </w:r>
          </w:p>
          <w:p w14:paraId="2BED28EF" w14:textId="77777777" w:rsidR="00535598" w:rsidRPr="00B66A21" w:rsidRDefault="00535598" w:rsidP="0058168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3DD7A7BC" w14:textId="77777777" w:rsidTr="00C13753">
        <w:tc>
          <w:tcPr>
            <w:tcW w:w="4158" w:type="dxa"/>
          </w:tcPr>
          <w:p w14:paraId="210BB296" w14:textId="77777777" w:rsidR="00535598" w:rsidRPr="00C13753" w:rsidRDefault="00535598" w:rsidP="0058168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</w:tc>
        <w:tc>
          <w:tcPr>
            <w:tcW w:w="3330" w:type="dxa"/>
            <w:gridSpan w:val="2"/>
          </w:tcPr>
          <w:p w14:paraId="58CEEFF2" w14:textId="77777777" w:rsidR="00535598" w:rsidRDefault="00535598" w:rsidP="0058168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14:paraId="15D7ED62" w14:textId="56CB81D7" w:rsidR="00E602C4" w:rsidRPr="00E602C4" w:rsidRDefault="00E602C4" w:rsidP="005122F1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602C4">
              <w:rPr>
                <w:rFonts w:ascii="Arial" w:hAnsi="Arial" w:cs="Arial"/>
                <w:sz w:val="20"/>
                <w:szCs w:val="20"/>
              </w:rPr>
              <w:t>20</w:t>
            </w:r>
            <w:r w:rsidR="005122F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420" w:type="dxa"/>
          </w:tcPr>
          <w:p w14:paraId="17BA939C" w14:textId="77777777" w:rsidR="00535598" w:rsidRPr="00C13753" w:rsidRDefault="00535598" w:rsidP="0058168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14:paraId="6BBD7454" w14:textId="77777777" w:rsidR="00535598" w:rsidRDefault="00535598" w:rsidP="0058168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E249E3E" w14:textId="77777777" w:rsidR="00535598" w:rsidRPr="00B66A21" w:rsidRDefault="00535598" w:rsidP="0058168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4AB0C4" w14:textId="77777777"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6D6BFE08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14:paraId="62FD66E6" w14:textId="77777777" w:rsidR="00743C01" w:rsidRPr="00B66A21" w:rsidRDefault="00E602C4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E602C4">
        <w:rPr>
          <w:rFonts w:ascii="Arial" w:hAnsi="Arial" w:cs="Arial"/>
          <w:b/>
          <w:sz w:val="36"/>
          <w:szCs w:val="36"/>
        </w:rPr>
        <w:t>X</w:t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proofErr w:type="gramStart"/>
      <w:r w:rsidR="00743C01" w:rsidRPr="00B66A21">
        <w:rPr>
          <w:rFonts w:ascii="Arial" w:hAnsi="Arial" w:cs="Arial"/>
          <w:sz w:val="20"/>
          <w:szCs w:val="20"/>
        </w:rPr>
        <w:t>On</w:t>
      </w:r>
      <w:proofErr w:type="gramEnd"/>
      <w:r w:rsidR="00743C01" w:rsidRPr="00B66A21">
        <w:rPr>
          <w:rFonts w:ascii="Arial" w:hAnsi="Arial" w:cs="Arial"/>
          <w:sz w:val="20"/>
          <w:szCs w:val="20"/>
        </w:rPr>
        <w:t xml:space="preserve">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14:paraId="2E617845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6C4FCC6D" w14:textId="77777777"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14:paraId="7E85EC96" w14:textId="77777777" w:rsidTr="00B66A21">
        <w:tc>
          <w:tcPr>
            <w:tcW w:w="4158" w:type="dxa"/>
            <w:shd w:val="pct15" w:color="auto" w:fill="auto"/>
          </w:tcPr>
          <w:p w14:paraId="4C6257E0" w14:textId="77777777"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14:paraId="73D203F7" w14:textId="77777777"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14:paraId="5AEF0188" w14:textId="77777777"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E1AA057" w14:textId="77777777"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14:paraId="632DE12C" w14:textId="77777777" w:rsidTr="00B66A21">
        <w:tc>
          <w:tcPr>
            <w:tcW w:w="4158" w:type="dxa"/>
          </w:tcPr>
          <w:p w14:paraId="72D24587" w14:textId="77777777" w:rsidR="00874EF7" w:rsidRPr="00B66A21" w:rsidRDefault="00E602C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15,000 (currently)</w:t>
            </w:r>
          </w:p>
        </w:tc>
        <w:tc>
          <w:tcPr>
            <w:tcW w:w="3330" w:type="dxa"/>
          </w:tcPr>
          <w:p w14:paraId="07C242CF" w14:textId="77777777" w:rsidR="00874EF7" w:rsidRPr="00B66A21" w:rsidRDefault="00E602C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D</w:t>
            </w:r>
          </w:p>
        </w:tc>
        <w:tc>
          <w:tcPr>
            <w:tcW w:w="3420" w:type="dxa"/>
          </w:tcPr>
          <w:p w14:paraId="4289AEEE" w14:textId="77777777" w:rsidR="00874EF7" w:rsidRPr="00B66A21" w:rsidRDefault="00E602C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 1%</w:t>
            </w:r>
          </w:p>
          <w:p w14:paraId="3708AEFD" w14:textId="77777777"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2436D7" w14:textId="77777777"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7258B87C" w14:textId="77777777"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14:paraId="04F84E8E" w14:textId="77777777" w:rsidTr="00B66A21">
        <w:tc>
          <w:tcPr>
            <w:tcW w:w="4158" w:type="dxa"/>
            <w:shd w:val="pct15" w:color="auto" w:fill="auto"/>
          </w:tcPr>
          <w:p w14:paraId="50AA59EB" w14:textId="77777777"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14:paraId="3248635D" w14:textId="77777777"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14:paraId="1E18BC35" w14:textId="77777777"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14:paraId="35F8F36E" w14:textId="77777777"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14:paraId="2A9F82F4" w14:textId="77777777"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14:paraId="446F82C3" w14:textId="77777777"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14:paraId="2DCE22A0" w14:textId="77777777" w:rsidTr="00B66A21">
        <w:tc>
          <w:tcPr>
            <w:tcW w:w="4158" w:type="dxa"/>
          </w:tcPr>
          <w:p w14:paraId="44EA5DA6" w14:textId="77777777" w:rsidR="00B66A21" w:rsidRPr="00B66A21" w:rsidRDefault="00E602C4" w:rsidP="00E602C4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30" w:type="dxa"/>
          </w:tcPr>
          <w:p w14:paraId="6E178EC1" w14:textId="77777777" w:rsidR="00B66A21" w:rsidRPr="00B66A21" w:rsidRDefault="00E602C4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20" w:type="dxa"/>
          </w:tcPr>
          <w:p w14:paraId="18CC8012" w14:textId="77777777" w:rsidR="00B66A21" w:rsidRPr="00B66A21" w:rsidRDefault="00E602C4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7859F30D" w14:textId="77777777"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1312FD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6ECC5CF5" w14:textId="77777777"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05CC4F52" w14:textId="77777777" w:rsidTr="00601EBD">
        <w:tc>
          <w:tcPr>
            <w:tcW w:w="10908" w:type="dxa"/>
          </w:tcPr>
          <w:p w14:paraId="3117162C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BA508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FAF3962" w14:textId="77777777" w:rsidR="00601EBD" w:rsidRPr="00870801" w:rsidRDefault="00601EBD" w:rsidP="00551D8A">
            <w:pPr>
              <w:ind w:right="-720"/>
              <w:rPr>
                <w:rFonts w:ascii="Arial" w:hAnsi="Arial" w:cs="Arial"/>
                <w:sz w:val="24"/>
                <w:szCs w:val="24"/>
              </w:rPr>
            </w:pPr>
          </w:p>
          <w:p w14:paraId="373E097A" w14:textId="77777777" w:rsidR="00870801" w:rsidRDefault="00DB5036" w:rsidP="00551D8A">
            <w:pPr>
              <w:ind w:right="-720"/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 xml:space="preserve">The specific aim of this proposal is to provide funding for STTC calibration through completion, </w:t>
            </w:r>
          </w:p>
          <w:p w14:paraId="77B16299" w14:textId="77777777" w:rsidR="00870801" w:rsidRDefault="00DB5036" w:rsidP="00551D8A">
            <w:pPr>
              <w:ind w:right="-720"/>
              <w:rPr>
                <w:rFonts w:ascii="Arial" w:hAnsi="Arial" w:cs="Arial"/>
                <w:color w:val="262626"/>
                <w:sz w:val="24"/>
                <w:szCs w:val="24"/>
              </w:rPr>
            </w:pPr>
            <w:proofErr w:type="gramStart"/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>refinement</w:t>
            </w:r>
            <w:proofErr w:type="gramEnd"/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 xml:space="preserve">, and testing of run protocols and business procedures. Proper calibration is essential to </w:t>
            </w:r>
          </w:p>
          <w:p w14:paraId="5925C5DA" w14:textId="77777777" w:rsidR="00870801" w:rsidRDefault="00DB5036" w:rsidP="00551D8A">
            <w:pPr>
              <w:ind w:right="-720"/>
              <w:rPr>
                <w:rFonts w:ascii="Arial" w:hAnsi="Arial" w:cs="Arial"/>
                <w:color w:val="262626"/>
                <w:sz w:val="24"/>
                <w:szCs w:val="24"/>
              </w:rPr>
            </w:pPr>
            <w:proofErr w:type="gramStart"/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>assure</w:t>
            </w:r>
            <w:proofErr w:type="gramEnd"/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 xml:space="preserve"> fair, repeatable, and defensible results when measuring maintainability. In support of FHWA research initiatives (for SP&amp;R funds), the STTC and associated calibrated protocols and procedures </w:t>
            </w:r>
          </w:p>
          <w:p w14:paraId="1B98C479" w14:textId="77777777" w:rsidR="00870801" w:rsidRDefault="00DB5036" w:rsidP="00551D8A">
            <w:pPr>
              <w:ind w:right="-720"/>
              <w:rPr>
                <w:rFonts w:ascii="Arial" w:hAnsi="Arial" w:cs="Arial"/>
                <w:color w:val="262626"/>
                <w:sz w:val="24"/>
                <w:szCs w:val="24"/>
              </w:rPr>
            </w:pPr>
            <w:proofErr w:type="gramStart"/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>will</w:t>
            </w:r>
            <w:proofErr w:type="gramEnd"/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 xml:space="preserve"> be ideal for downstream Technology Transfer opportunities nationwide. Further, once the facility </w:t>
            </w:r>
          </w:p>
          <w:p w14:paraId="3C940AF5" w14:textId="77777777" w:rsidR="00870801" w:rsidRDefault="00DB5036" w:rsidP="00551D8A">
            <w:pPr>
              <w:ind w:right="-720"/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 xml:space="preserve">is fully operational with calibrated run protocols and procedures, stormwater treatment research will </w:t>
            </w:r>
          </w:p>
          <w:p w14:paraId="41AF55FB" w14:textId="1675291B" w:rsidR="00601EBD" w:rsidRPr="00870801" w:rsidRDefault="00DB5036" w:rsidP="00551D8A">
            <w:pPr>
              <w:ind w:right="-72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>be</w:t>
            </w:r>
            <w:proofErr w:type="gramEnd"/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 xml:space="preserve"> possible, and the run protocols and procedures can be applied to new testing facilities.</w:t>
            </w:r>
          </w:p>
          <w:p w14:paraId="07774630" w14:textId="5255D3E8" w:rsidR="00DB5036" w:rsidRPr="00DB5036" w:rsidRDefault="00DB5036" w:rsidP="00551D8A">
            <w:pPr>
              <w:ind w:right="-7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A0BB2E4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7DDA8DD8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tblpX="-720" w:tblpY="1"/>
        <w:tblOverlap w:val="never"/>
        <w:tblW w:w="10899" w:type="dxa"/>
        <w:tblLook w:val="04A0" w:firstRow="1" w:lastRow="0" w:firstColumn="1" w:lastColumn="0" w:noHBand="0" w:noVBand="1"/>
      </w:tblPr>
      <w:tblGrid>
        <w:gridCol w:w="10899"/>
      </w:tblGrid>
      <w:tr w:rsidR="00601EBD" w14:paraId="699AEB45" w14:textId="77777777" w:rsidTr="003752BD">
        <w:trPr>
          <w:trHeight w:val="1356"/>
        </w:trPr>
        <w:tc>
          <w:tcPr>
            <w:tcW w:w="0" w:type="auto"/>
          </w:tcPr>
          <w:p w14:paraId="4480A070" w14:textId="77777777" w:rsidR="00E35E0F" w:rsidRDefault="00E35E0F" w:rsidP="003752BD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97C407" w14:textId="77777777" w:rsidR="00601EBD" w:rsidRDefault="00601EBD" w:rsidP="003752BD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14:paraId="7A480420" w14:textId="77777777" w:rsidR="00601EBD" w:rsidRDefault="00601EBD" w:rsidP="003752BD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5083A84" w14:textId="5CFEAED5" w:rsidR="0021446D" w:rsidRPr="003752BD" w:rsidRDefault="000D70F4" w:rsidP="003752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52BD">
              <w:rPr>
                <w:rFonts w:ascii="Arial" w:hAnsi="Arial" w:cs="Arial"/>
                <w:sz w:val="24"/>
                <w:szCs w:val="24"/>
              </w:rPr>
              <w:t xml:space="preserve">Scope of work has been </w:t>
            </w:r>
            <w:r w:rsidR="000C01B0" w:rsidRPr="003752BD">
              <w:rPr>
                <w:rFonts w:ascii="Arial" w:hAnsi="Arial" w:cs="Arial"/>
                <w:sz w:val="24"/>
                <w:szCs w:val="24"/>
              </w:rPr>
              <w:t xml:space="preserve">determined with work plan complete. Contractor for facility operations </w:t>
            </w:r>
            <w:proofErr w:type="gramStart"/>
            <w:r w:rsidR="000C01B0" w:rsidRPr="003752BD">
              <w:rPr>
                <w:rFonts w:ascii="Arial" w:hAnsi="Arial" w:cs="Arial"/>
                <w:sz w:val="24"/>
                <w:szCs w:val="24"/>
              </w:rPr>
              <w:t>has been selected and contracted,</w:t>
            </w:r>
            <w:proofErr w:type="gramEnd"/>
            <w:r w:rsidR="000C01B0" w:rsidRPr="003752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752BD" w:rsidRPr="003752BD">
              <w:rPr>
                <w:rFonts w:ascii="Arial" w:hAnsi="Arial" w:cs="Arial"/>
                <w:sz w:val="24"/>
                <w:szCs w:val="24"/>
              </w:rPr>
              <w:t xml:space="preserve">and the </w:t>
            </w:r>
            <w:r w:rsidR="005122F1" w:rsidRPr="003752BD">
              <w:rPr>
                <w:rFonts w:ascii="Arial" w:hAnsi="Arial" w:cs="Arial"/>
                <w:sz w:val="24"/>
                <w:szCs w:val="24"/>
              </w:rPr>
              <w:t xml:space="preserve">work order for this project </w:t>
            </w:r>
            <w:r w:rsidR="003752BD" w:rsidRPr="003752BD">
              <w:rPr>
                <w:rFonts w:ascii="Arial" w:hAnsi="Arial" w:cs="Arial"/>
                <w:sz w:val="24"/>
                <w:szCs w:val="24"/>
              </w:rPr>
              <w:t xml:space="preserve">has been executed. Within the next two </w:t>
            </w:r>
            <w:proofErr w:type="gramStart"/>
            <w:r w:rsidR="003752BD" w:rsidRPr="003752BD">
              <w:rPr>
                <w:rFonts w:ascii="Arial" w:hAnsi="Arial" w:cs="Arial"/>
                <w:sz w:val="24"/>
                <w:szCs w:val="24"/>
              </w:rPr>
              <w:t>quarters</w:t>
            </w:r>
            <w:proofErr w:type="gramEnd"/>
            <w:r w:rsidR="003752BD" w:rsidRPr="003752BD">
              <w:rPr>
                <w:rFonts w:ascii="Arial" w:hAnsi="Arial" w:cs="Arial"/>
                <w:sz w:val="24"/>
                <w:szCs w:val="24"/>
              </w:rPr>
              <w:t xml:space="preserve"> this project will be ramping up.</w:t>
            </w:r>
          </w:p>
          <w:p w14:paraId="37B9AFD2" w14:textId="77777777" w:rsidR="00601EBD" w:rsidRDefault="00601EBD" w:rsidP="003752BD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601EBD" w14:paraId="2D134D1C" w14:textId="77777777" w:rsidTr="003752BD">
        <w:trPr>
          <w:trHeight w:val="1107"/>
        </w:trPr>
        <w:tc>
          <w:tcPr>
            <w:tcW w:w="0" w:type="auto"/>
          </w:tcPr>
          <w:p w14:paraId="7740AA0D" w14:textId="77777777" w:rsidR="00E35E0F" w:rsidRDefault="00E35E0F" w:rsidP="003752BD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C8BBD2" w14:textId="77777777" w:rsidR="00601EBD" w:rsidRDefault="00601EBD" w:rsidP="003752BD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DDA2DF2" w14:textId="77777777" w:rsidR="00601EBD" w:rsidRDefault="00601EBD" w:rsidP="003752BD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62181C5" w14:textId="2F5E9D16" w:rsidR="00601EBD" w:rsidRPr="00DB5036" w:rsidRDefault="00E14FFC" w:rsidP="003752BD">
            <w:pPr>
              <w:ind w:right="-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="00AC3359">
              <w:rPr>
                <w:rFonts w:ascii="Arial" w:hAnsi="Arial" w:cs="Arial"/>
                <w:sz w:val="24"/>
                <w:szCs w:val="24"/>
              </w:rPr>
              <w:t>egin project.</w:t>
            </w:r>
          </w:p>
          <w:p w14:paraId="2D9E4D96" w14:textId="77777777" w:rsidR="00601EBD" w:rsidRDefault="00601EBD" w:rsidP="003752BD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81E7F0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224A0D03" w14:textId="77777777" w:rsidTr="00601EBD">
        <w:tc>
          <w:tcPr>
            <w:tcW w:w="10908" w:type="dxa"/>
          </w:tcPr>
          <w:p w14:paraId="0AABC7F2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2235A6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14:paraId="6A711DFC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71AFFA" w14:textId="53045CA8" w:rsidR="00601EBD" w:rsidRPr="00DB5036" w:rsidRDefault="00DB5036" w:rsidP="00551D8A">
            <w:pPr>
              <w:ind w:right="-720"/>
              <w:rPr>
                <w:rFonts w:ascii="Arial" w:hAnsi="Arial" w:cs="Arial"/>
                <w:b/>
                <w:sz w:val="24"/>
                <w:szCs w:val="24"/>
              </w:rPr>
            </w:pPr>
            <w:r w:rsidRPr="00DB5036">
              <w:rPr>
                <w:rFonts w:ascii="Arial" w:hAnsi="Arial" w:cs="Arial"/>
                <w:sz w:val="24"/>
                <w:szCs w:val="24"/>
              </w:rPr>
              <w:t>TBD</w:t>
            </w:r>
          </w:p>
          <w:p w14:paraId="6778D9D7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14:paraId="065D1EB9" w14:textId="77777777" w:rsidTr="00601EBD">
        <w:tc>
          <w:tcPr>
            <w:tcW w:w="10908" w:type="dxa"/>
          </w:tcPr>
          <w:p w14:paraId="0DE1E1E4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A3AB57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14:paraId="7AF0F554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14:paraId="090097B9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agreement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, along with recommended solutions to those problems).</w:t>
            </w:r>
          </w:p>
          <w:p w14:paraId="76C93F96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A65C3D" w14:textId="69637B8F" w:rsidR="00601EBD" w:rsidRPr="00DB5036" w:rsidRDefault="00DB5036" w:rsidP="00551D8A">
            <w:pPr>
              <w:ind w:right="-720"/>
              <w:rPr>
                <w:rFonts w:ascii="Arial" w:hAnsi="Arial" w:cs="Arial"/>
                <w:sz w:val="24"/>
                <w:szCs w:val="24"/>
              </w:rPr>
            </w:pPr>
            <w:r w:rsidRPr="00DB5036">
              <w:rPr>
                <w:rFonts w:ascii="Arial" w:hAnsi="Arial" w:cs="Arial"/>
                <w:sz w:val="24"/>
                <w:szCs w:val="24"/>
              </w:rPr>
              <w:t>No issues at this time.</w:t>
            </w:r>
          </w:p>
          <w:p w14:paraId="65298EEE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D706604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14:paraId="440825C1" w14:textId="77777777" w:rsidTr="00E35E0F">
        <w:tc>
          <w:tcPr>
            <w:tcW w:w="10908" w:type="dxa"/>
          </w:tcPr>
          <w:p w14:paraId="1C0673E2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E986311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71D6554" w14:textId="77777777"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18AE146" w14:textId="71C64496" w:rsidR="00E35E0F" w:rsidRDefault="008708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Calibration of the STTC will allow uniform maintainability testing of stormwater facilities.</w:t>
            </w:r>
          </w:p>
          <w:p w14:paraId="77F13289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B2CB890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DB163D2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94F64B4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5D71925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7EC6C6A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9D31B6" w14:textId="77777777"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2A792F" w14:textId="77777777" w:rsidR="00DB5036" w:rsidRDefault="00DB5036" w:rsidP="00106C83">
      <w:pPr>
        <w:spacing w:after="0" w:line="240" w:lineRule="auto"/>
      </w:pPr>
      <w:r>
        <w:separator/>
      </w:r>
    </w:p>
  </w:endnote>
  <w:endnote w:type="continuationSeparator" w:id="0">
    <w:p w14:paraId="0C1A5EAD" w14:textId="77777777" w:rsidR="00DB5036" w:rsidRDefault="00DB5036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6EF9F" w14:textId="77777777" w:rsidR="00DB5036" w:rsidRDefault="00DB5036" w:rsidP="00E371D1">
    <w:pPr>
      <w:pStyle w:val="Footer"/>
      <w:ind w:left="-810"/>
    </w:pPr>
    <w:r>
      <w:t>TPF Program Standard Quarterly Reporting Format – 7/2011</w:t>
    </w:r>
  </w:p>
  <w:p w14:paraId="7AE389D0" w14:textId="77777777" w:rsidR="00DB5036" w:rsidRDefault="00DB50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8C95E" w14:textId="77777777" w:rsidR="00DB5036" w:rsidRDefault="00DB5036" w:rsidP="00106C83">
      <w:pPr>
        <w:spacing w:after="0" w:line="240" w:lineRule="auto"/>
      </w:pPr>
      <w:r>
        <w:separator/>
      </w:r>
    </w:p>
  </w:footnote>
  <w:footnote w:type="continuationSeparator" w:id="0">
    <w:p w14:paraId="236C002D" w14:textId="77777777" w:rsidR="00DB5036" w:rsidRDefault="00DB5036" w:rsidP="00106C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D8A"/>
    <w:rsid w:val="00037FBC"/>
    <w:rsid w:val="000736BB"/>
    <w:rsid w:val="000B665A"/>
    <w:rsid w:val="000C01B0"/>
    <w:rsid w:val="000D70F4"/>
    <w:rsid w:val="00106C83"/>
    <w:rsid w:val="00132E15"/>
    <w:rsid w:val="001547D0"/>
    <w:rsid w:val="00161153"/>
    <w:rsid w:val="0021446D"/>
    <w:rsid w:val="00293FD8"/>
    <w:rsid w:val="002A79C8"/>
    <w:rsid w:val="003636E1"/>
    <w:rsid w:val="003752BD"/>
    <w:rsid w:val="0038705A"/>
    <w:rsid w:val="004144E6"/>
    <w:rsid w:val="004156B2"/>
    <w:rsid w:val="00437734"/>
    <w:rsid w:val="004E14DC"/>
    <w:rsid w:val="005122F1"/>
    <w:rsid w:val="00535598"/>
    <w:rsid w:val="00543E76"/>
    <w:rsid w:val="00547EE3"/>
    <w:rsid w:val="00551D8A"/>
    <w:rsid w:val="00581680"/>
    <w:rsid w:val="00581B36"/>
    <w:rsid w:val="00583E8E"/>
    <w:rsid w:val="00601EBD"/>
    <w:rsid w:val="00682C5E"/>
    <w:rsid w:val="006958F6"/>
    <w:rsid w:val="006B6B4C"/>
    <w:rsid w:val="00743C01"/>
    <w:rsid w:val="00790C4A"/>
    <w:rsid w:val="007E5BD2"/>
    <w:rsid w:val="008507D3"/>
    <w:rsid w:val="00870801"/>
    <w:rsid w:val="0087167D"/>
    <w:rsid w:val="00872F18"/>
    <w:rsid w:val="00874EF7"/>
    <w:rsid w:val="00A43875"/>
    <w:rsid w:val="00A627C5"/>
    <w:rsid w:val="00A63677"/>
    <w:rsid w:val="00AC3359"/>
    <w:rsid w:val="00AE46B0"/>
    <w:rsid w:val="00B2185C"/>
    <w:rsid w:val="00B224B8"/>
    <w:rsid w:val="00B242E2"/>
    <w:rsid w:val="00B66A21"/>
    <w:rsid w:val="00C13753"/>
    <w:rsid w:val="00D05DC0"/>
    <w:rsid w:val="00DB5036"/>
    <w:rsid w:val="00E14FFC"/>
    <w:rsid w:val="00E35E0F"/>
    <w:rsid w:val="00E371D1"/>
    <w:rsid w:val="00E53738"/>
    <w:rsid w:val="00E602C4"/>
    <w:rsid w:val="00ED5F67"/>
    <w:rsid w:val="00EF08AE"/>
    <w:rsid w:val="00EF5790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A9C26B3"/>
  <w15:docId w15:val="{FC51798F-3612-401B-904A-25B171CFE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F739F-81C5-459C-BBA7-AECA2CAEF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GLOVER-CUTTER Kira M</cp:lastModifiedBy>
  <cp:revision>3</cp:revision>
  <cp:lastPrinted>2011-06-21T20:32:00Z</cp:lastPrinted>
  <dcterms:created xsi:type="dcterms:W3CDTF">2018-04-28T00:21:00Z</dcterms:created>
  <dcterms:modified xsi:type="dcterms:W3CDTF">2018-04-28T00:25:00Z</dcterms:modified>
</cp:coreProperties>
</file>